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316A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ANA DE LORENZ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997795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NE BORGES LUN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05408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NDA MONTEFORTE PUG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867346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ARA CAMPOS ADÃ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991773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 LODE TAVARES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635170-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A RODRIGUES PIR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53086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E DE OLIVEIRA PAI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032632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YELLI FERNANDA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701204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LMA RIBEIRO DE SANTANA CARNEIRO RIBEIRO DE SANTANA CARN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923479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NA MATOS PEDROSO RAM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80471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BRIELE DE OLIVEIRA FERRAZ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032770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AUCIA APARECIDA POL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535128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SAUR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RISTINA DE MORA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68376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IFFER STEFANI DE SOUZA ROS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24412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ITY KARINA MARUK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84369-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NA PAULA SALMAZ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591.446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CRISTINA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33732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M DE OLIVEIRA PAVA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07806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N FABIANA DA SILVA KOENIGKA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44215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DRILIA MARIA DE OLIVEIRA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4154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BERTA CRISTINA CARME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.752.523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SANA APARECIDA DOS SANTOS KROL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7710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TIANE LETICIA FESSE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58625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</w:tr>
      <w:tr w:rsidR="008F06A6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3A44B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ESSA FERNAN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 w:rsidP="009249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484512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6A6" w:rsidRDefault="008F06A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6A6" w:rsidRDefault="008F06A6">
            <w:r w:rsidRPr="00F456D3">
              <w:t>VOCÊ CONSEGUIU UMA VAGA! AGUARDE CONTATO VIA WHATSAPP OU E-MAIL PARA EFETIVAR SUA MATRÍCULA.</w:t>
            </w:r>
          </w:p>
        </w:tc>
        <w:bookmarkStart w:id="0" w:name="_GoBack"/>
        <w:bookmarkEnd w:id="0"/>
      </w:tr>
    </w:tbl>
    <w:p w:rsidR="007D5A31" w:rsidRDefault="007D5A31"/>
    <w:p w:rsidR="00F24FC0" w:rsidRDefault="00F24FC0"/>
    <w:p w:rsidR="00F24FC0" w:rsidRDefault="00F24FC0"/>
    <w:p w:rsidR="00F24FC0" w:rsidRDefault="00F24FC0"/>
    <w:p w:rsidR="00F24FC0" w:rsidRDefault="00F24FC0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F24FC0" w:rsidRPr="00455338" w:rsidTr="00310C43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FC0" w:rsidRPr="00224B8E" w:rsidRDefault="00F24FC0" w:rsidP="00310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E90888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511A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FÁTIMA CARDOSO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79102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Pr="00E90888" w:rsidRDefault="00E90888"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88" w:rsidRDefault="00E90888">
            <w:r w:rsidRPr="00D6356F">
              <w:t>AGUARDE CONTATO DA SEMDETTUR CASO CONSIGA UMA VAGA.</w:t>
            </w:r>
          </w:p>
        </w:tc>
      </w:tr>
      <w:tr w:rsidR="00E90888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511A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O DOMIN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387577-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88" w:rsidRDefault="00E90888">
            <w:r w:rsidRPr="00D6356F">
              <w:t>AGUARDE CONTATO DA SEMDETTUR CASO CONSIGA UMA VAGA.</w:t>
            </w:r>
          </w:p>
        </w:tc>
      </w:tr>
      <w:tr w:rsidR="00E90888" w:rsidRPr="00455338" w:rsidTr="00310C4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511A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LITA DE GODOY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 w:rsidP="00E9088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144.403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888" w:rsidRDefault="00E908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888" w:rsidRDefault="00E90888">
            <w:r w:rsidRPr="00D6356F">
              <w:t>AGUARDE CONTATO DA SEMDETTUR CASO CONSIGA UMA VAGA.</w:t>
            </w:r>
          </w:p>
        </w:tc>
      </w:tr>
    </w:tbl>
    <w:p w:rsidR="00F24FC0" w:rsidRDefault="00F24FC0"/>
    <w:sectPr w:rsidR="00F24FC0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6E" w:rsidRDefault="00316A6E" w:rsidP="00455338">
      <w:pPr>
        <w:spacing w:after="0" w:line="240" w:lineRule="auto"/>
      </w:pPr>
      <w:r>
        <w:separator/>
      </w:r>
    </w:p>
  </w:endnote>
  <w:end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16A6E" w:rsidRDefault="00316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6E" w:rsidRDefault="00316A6E" w:rsidP="00455338">
      <w:pPr>
        <w:spacing w:after="0" w:line="240" w:lineRule="auto"/>
      </w:pPr>
      <w:r>
        <w:separator/>
      </w:r>
    </w:p>
  </w:footnote>
  <w:footnote w:type="continuationSeparator" w:id="0">
    <w:p w:rsidR="00316A6E" w:rsidRDefault="00316A6E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A6E" w:rsidRPr="00455338" w:rsidRDefault="00316A6E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16A6E" w:rsidRDefault="00316A6E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16A6E" w:rsidRPr="00455338" w:rsidRDefault="00316A6E" w:rsidP="00455338">
    <w:pPr>
      <w:pStyle w:val="Cabealho"/>
      <w:jc w:val="center"/>
      <w:rPr>
        <w:rFonts w:ascii="Arial" w:hAnsi="Arial" w:cs="Arial"/>
      </w:rPr>
    </w:pPr>
  </w:p>
  <w:p w:rsidR="00E90888" w:rsidRDefault="00316A6E" w:rsidP="00E90888">
    <w:pPr>
      <w:pStyle w:val="Cabealho"/>
      <w:jc w:val="center"/>
      <w:rPr>
        <w:b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="00E90888">
      <w:rPr>
        <w:b/>
      </w:rPr>
      <w:t>REFLEXOLOGIA DAS MÃOS E PÉS</w:t>
    </w:r>
  </w:p>
  <w:p w:rsidR="00316A6E" w:rsidRDefault="00316A6E" w:rsidP="00316A6E">
    <w:pPr>
      <w:pStyle w:val="Cabealho"/>
      <w:jc w:val="center"/>
      <w:rPr>
        <w:b/>
      </w:rPr>
    </w:pP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16A6E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16A6E" w:rsidRPr="00455338" w:rsidRDefault="00316A6E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16A6E" w:rsidRPr="00455338" w:rsidRDefault="00316A6E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163AEB"/>
    <w:rsid w:val="0019020E"/>
    <w:rsid w:val="001D0C46"/>
    <w:rsid w:val="00224B8E"/>
    <w:rsid w:val="00281AEA"/>
    <w:rsid w:val="00316A6E"/>
    <w:rsid w:val="00360E54"/>
    <w:rsid w:val="00432B21"/>
    <w:rsid w:val="00455338"/>
    <w:rsid w:val="004D6651"/>
    <w:rsid w:val="005B3E0F"/>
    <w:rsid w:val="005D53FD"/>
    <w:rsid w:val="007D5A31"/>
    <w:rsid w:val="008333D1"/>
    <w:rsid w:val="008A04FB"/>
    <w:rsid w:val="008B14E3"/>
    <w:rsid w:val="008F06A6"/>
    <w:rsid w:val="009249FB"/>
    <w:rsid w:val="00985271"/>
    <w:rsid w:val="009E78B7"/>
    <w:rsid w:val="00A03436"/>
    <w:rsid w:val="00A4347C"/>
    <w:rsid w:val="00AC2BA6"/>
    <w:rsid w:val="00C1193F"/>
    <w:rsid w:val="00C43458"/>
    <w:rsid w:val="00C447DC"/>
    <w:rsid w:val="00E3103D"/>
    <w:rsid w:val="00E514E8"/>
    <w:rsid w:val="00E90888"/>
    <w:rsid w:val="00F24FC0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7C3-7ABA-4B0B-B55B-9BAE5547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4</cp:revision>
  <cp:lastPrinted>2018-10-10T12:54:00Z</cp:lastPrinted>
  <dcterms:created xsi:type="dcterms:W3CDTF">2022-04-25T14:39:00Z</dcterms:created>
  <dcterms:modified xsi:type="dcterms:W3CDTF">2022-04-25T18:56:00Z</dcterms:modified>
</cp:coreProperties>
</file>